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7433" w14:textId="77777777" w:rsidR="008F0527" w:rsidRPr="00242181" w:rsidRDefault="0067359B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MEMORIA</w:t>
      </w:r>
    </w:p>
    <w:p w14:paraId="3270793B" w14:textId="77777777" w:rsidR="00A6240D" w:rsidRPr="00AC4A2D" w:rsidRDefault="00A6240D" w:rsidP="00BB3677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154458B5" w14:textId="77777777" w:rsidTr="00FD07E7">
        <w:tc>
          <w:tcPr>
            <w:tcW w:w="9212" w:type="dxa"/>
            <w:shd w:val="clear" w:color="auto" w:fill="1779AC"/>
            <w:vAlign w:val="center"/>
          </w:tcPr>
          <w:p w14:paraId="1FE7A8D3" w14:textId="77777777" w:rsidR="00FD07E7" w:rsidRPr="00242181" w:rsidRDefault="00160A1C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SOLICITANTE</w:t>
            </w:r>
          </w:p>
        </w:tc>
      </w:tr>
    </w:tbl>
    <w:p w14:paraId="7A0BD81D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242181" w14:paraId="6C1AEE5E" w14:textId="77777777" w:rsidTr="00C14174">
        <w:tc>
          <w:tcPr>
            <w:tcW w:w="2802" w:type="dxa"/>
            <w:vAlign w:val="center"/>
          </w:tcPr>
          <w:p w14:paraId="336ED1DD" w14:textId="77777777" w:rsidR="00A6240D" w:rsidRPr="00860A6A" w:rsidRDefault="00AC4A2D" w:rsidP="00860A6A">
            <w:pPr>
              <w:pStyle w:val="TablaTextoNegro"/>
            </w:pPr>
            <w:r w:rsidRPr="00860A6A">
              <w:t>Solicitante:</w:t>
            </w:r>
          </w:p>
        </w:tc>
        <w:tc>
          <w:tcPr>
            <w:tcW w:w="6410" w:type="dxa"/>
            <w:vAlign w:val="center"/>
          </w:tcPr>
          <w:p w14:paraId="3D75D28B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4F67A30" w14:textId="77777777" w:rsidTr="00C14174">
        <w:tc>
          <w:tcPr>
            <w:tcW w:w="2802" w:type="dxa"/>
            <w:vAlign w:val="center"/>
          </w:tcPr>
          <w:p w14:paraId="60377E1D" w14:textId="757347C5" w:rsidR="00AC4A2D" w:rsidRPr="00860A6A" w:rsidRDefault="00F14440" w:rsidP="00860A6A">
            <w:pPr>
              <w:pStyle w:val="TablaTextoNegro"/>
            </w:pPr>
            <w:r>
              <w:t>Denominación del Proyecto</w:t>
            </w:r>
            <w:r w:rsidR="00822EB4">
              <w:t>:</w:t>
            </w:r>
          </w:p>
        </w:tc>
        <w:tc>
          <w:tcPr>
            <w:tcW w:w="6410" w:type="dxa"/>
            <w:vAlign w:val="center"/>
          </w:tcPr>
          <w:p w14:paraId="4BEE0303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7EBA2CB8" w14:textId="77777777" w:rsidR="007F6B17" w:rsidRPr="00AC4A2D" w:rsidRDefault="007F6B17" w:rsidP="003467A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45C22B9F" w14:textId="77777777" w:rsidTr="00F54400">
        <w:tc>
          <w:tcPr>
            <w:tcW w:w="9212" w:type="dxa"/>
            <w:shd w:val="clear" w:color="auto" w:fill="1779AC"/>
            <w:vAlign w:val="center"/>
          </w:tcPr>
          <w:p w14:paraId="47529245" w14:textId="0DA89C7B" w:rsidR="00AC4A2D" w:rsidRPr="00242181" w:rsidRDefault="00AC4A2D" w:rsidP="00822EB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AC4A2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A. </w:t>
            </w:r>
            <w:r w:rsidR="00822EB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ALORACIÓN ARTÍSTICA DEL PROYECTO DE PRODUCCION</w:t>
            </w:r>
          </w:p>
        </w:tc>
      </w:tr>
    </w:tbl>
    <w:p w14:paraId="45104256" w14:textId="20465659" w:rsidR="00AC4A2D" w:rsidRDefault="00822EB4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Elenco artístico y técnic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441AC53F" w14:textId="77777777" w:rsidTr="00B368E1">
        <w:tc>
          <w:tcPr>
            <w:tcW w:w="9060" w:type="dxa"/>
          </w:tcPr>
          <w:p w14:paraId="77D30A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529667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319DF42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E0DD10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F073F79" w14:textId="4296CB9B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55C33FAD" w14:textId="46CAB991" w:rsidR="0096446E" w:rsidRPr="00B368E1" w:rsidRDefault="00822EB4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Las autorías: idea original, textos, cor</w:t>
      </w:r>
      <w:r w:rsidR="00B368E1" w:rsidRPr="00B368E1">
        <w:rPr>
          <w:b/>
          <w:lang w:val="es-ES_tradnl"/>
        </w:rPr>
        <w:t>eografía y movimientos circense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6846274D" w14:textId="77777777" w:rsidTr="00B368E1">
        <w:tc>
          <w:tcPr>
            <w:tcW w:w="9060" w:type="dxa"/>
          </w:tcPr>
          <w:p w14:paraId="58F4E10E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AB21456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02453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9862AA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AD8BFE1" w14:textId="7C9B367C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0EF2B700" w14:textId="64FC18F1" w:rsidR="0096446E" w:rsidRPr="00B368E1" w:rsidRDefault="00B368E1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Dirección ar</w:t>
      </w:r>
      <w:r>
        <w:rPr>
          <w:b/>
          <w:lang w:val="es-ES_tradnl"/>
        </w:rPr>
        <w:t>tística: dramaturgia, coreografí</w:t>
      </w:r>
      <w:r w:rsidRPr="00B368E1">
        <w:rPr>
          <w:b/>
          <w:lang w:val="es-ES_tradnl"/>
        </w:rPr>
        <w:t>a y circens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67B40AB" w14:textId="77777777" w:rsidTr="00B368E1">
        <w:tc>
          <w:tcPr>
            <w:tcW w:w="9060" w:type="dxa"/>
          </w:tcPr>
          <w:p w14:paraId="30C85F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5470F29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67FA07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52D1C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90B6DAD" w14:textId="093CB0AF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63C68077" w14:textId="7666E533" w:rsidR="00AC4A2D" w:rsidRPr="00B368E1" w:rsidRDefault="00B368E1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Espacios Escénicos: escenografía, luces, vestuari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96B6B02" w14:textId="77777777" w:rsidTr="00B368E1">
        <w:tc>
          <w:tcPr>
            <w:tcW w:w="9060" w:type="dxa"/>
          </w:tcPr>
          <w:p w14:paraId="17BE8190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65AE6A9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1FD817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98D3B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463BA7" w14:textId="555BB074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7707842F" w14:textId="77777777" w:rsidR="00B368E1" w:rsidRPr="00B368E1" w:rsidRDefault="00B368E1" w:rsidP="00B368E1">
      <w:pPr>
        <w:rPr>
          <w:b/>
          <w:lang w:val="es-ES_tradnl"/>
        </w:rPr>
      </w:pPr>
    </w:p>
    <w:p w14:paraId="5C240DC8" w14:textId="3CAA14AA" w:rsidR="00B368E1" w:rsidRDefault="00B368E1" w:rsidP="00AC4A2D">
      <w:pPr>
        <w:rPr>
          <w:b/>
          <w:lang w:val="es-ES_tradnl"/>
        </w:rPr>
      </w:pPr>
    </w:p>
    <w:p w14:paraId="63E79FFD" w14:textId="47F18BC5" w:rsidR="00D83325" w:rsidRDefault="00D83325" w:rsidP="00AC4A2D">
      <w:pPr>
        <w:rPr>
          <w:b/>
          <w:lang w:val="es-ES_tradnl"/>
        </w:rPr>
      </w:pPr>
    </w:p>
    <w:p w14:paraId="188BDCC2" w14:textId="77777777" w:rsidR="00D83325" w:rsidRDefault="00D83325" w:rsidP="00AC4A2D">
      <w:pPr>
        <w:rPr>
          <w:b/>
          <w:lang w:val="es-ES_tradnl"/>
        </w:rPr>
      </w:pPr>
    </w:p>
    <w:p w14:paraId="7EF20B19" w14:textId="77777777" w:rsidR="00B368E1" w:rsidRPr="00B368E1" w:rsidRDefault="00B368E1" w:rsidP="00AC4A2D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6B32818A" w14:textId="77777777" w:rsidTr="00B368E1">
        <w:tc>
          <w:tcPr>
            <w:tcW w:w="9060" w:type="dxa"/>
            <w:shd w:val="clear" w:color="auto" w:fill="1779AC"/>
            <w:vAlign w:val="center"/>
          </w:tcPr>
          <w:p w14:paraId="513B4E2A" w14:textId="04062B53" w:rsidR="007F6B17" w:rsidRPr="00242181" w:rsidRDefault="007213BD" w:rsidP="00B368E1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 xml:space="preserve">B. </w:t>
            </w:r>
            <w:r w:rsidR="00B368E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TERES DEL PROYECTO DE PRODUCCION</w:t>
            </w:r>
          </w:p>
        </w:tc>
      </w:tr>
    </w:tbl>
    <w:p w14:paraId="4AAC52E5" w14:textId="6EF789C4" w:rsidR="0067359B" w:rsidRPr="00033404" w:rsidRDefault="00B368E1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033404">
        <w:rPr>
          <w:b/>
          <w:lang w:val="es-ES_tradnl"/>
        </w:rPr>
        <w:t>Interés en los valores promocionados y el compromiso con la comunidad en sus desafíos sociale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5FC4B6F" w14:textId="77777777" w:rsidTr="00033404">
        <w:tc>
          <w:tcPr>
            <w:tcW w:w="9060" w:type="dxa"/>
          </w:tcPr>
          <w:p w14:paraId="3D4E727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3B05700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4D90E09" w14:textId="058A3F70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3D6BE330" w14:textId="3A3CC605" w:rsidR="00033404" w:rsidRPr="00033404" w:rsidRDefault="00033404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033404">
        <w:rPr>
          <w:b/>
          <w:lang w:val="es-ES_tradnl"/>
        </w:rPr>
        <w:t>Recuperación del patrimonio escénico vasco y/o aportación al mism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1D7F2947" w14:textId="77777777" w:rsidTr="00033404">
        <w:tc>
          <w:tcPr>
            <w:tcW w:w="9060" w:type="dxa"/>
          </w:tcPr>
          <w:p w14:paraId="0F0761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8BE110B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0E1A2EB9" w14:textId="293A32DD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18EFCEB" w14:textId="005171F6" w:rsidR="00033404" w:rsidRDefault="00D83325" w:rsidP="00D83325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D83325">
        <w:rPr>
          <w:b/>
          <w:lang w:val="es-ES_tradnl"/>
        </w:rPr>
        <w:t>Aportación al sector de las artes escénicas vasc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387CFF6E" w14:textId="77777777" w:rsidTr="00D83325">
        <w:tc>
          <w:tcPr>
            <w:tcW w:w="9060" w:type="dxa"/>
          </w:tcPr>
          <w:p w14:paraId="31B64F35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8489B21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4CDDBFC" w14:textId="3A0977E0" w:rsidR="00D83325" w:rsidRDefault="00D83325" w:rsidP="00D83325">
            <w:pPr>
              <w:rPr>
                <w:b/>
                <w:lang w:val="es-ES_tradnl"/>
              </w:rPr>
            </w:pPr>
          </w:p>
        </w:tc>
      </w:tr>
    </w:tbl>
    <w:p w14:paraId="10336C41" w14:textId="3473F0CB" w:rsidR="00D83325" w:rsidRDefault="00D8332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402F75" w:rsidRPr="00242181" w14:paraId="1A335454" w14:textId="77777777" w:rsidTr="00154E83">
        <w:tc>
          <w:tcPr>
            <w:tcW w:w="9060" w:type="dxa"/>
            <w:shd w:val="clear" w:color="auto" w:fill="1779AC"/>
            <w:vAlign w:val="center"/>
          </w:tcPr>
          <w:p w14:paraId="3B21C946" w14:textId="39829A8D" w:rsidR="00402F75" w:rsidRPr="00242181" w:rsidRDefault="00402F75" w:rsidP="00402F75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</w:t>
            </w: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ALORACION DE LA TRAYECTORIA DE LA PERSONA O ENTIDAD SOLICITANTE</w:t>
            </w:r>
          </w:p>
        </w:tc>
      </w:tr>
    </w:tbl>
    <w:p w14:paraId="6D035932" w14:textId="071B693C" w:rsidR="00402F75" w:rsidRPr="00D83325" w:rsidRDefault="00350321" w:rsidP="00D83325">
      <w:pPr>
        <w:pStyle w:val="Zerrenda-paragrafoa"/>
        <w:numPr>
          <w:ilvl w:val="0"/>
          <w:numId w:val="29"/>
        </w:numPr>
        <w:rPr>
          <w:b/>
          <w:lang w:val="es-ES_tradnl"/>
        </w:rPr>
      </w:pPr>
      <w:r>
        <w:rPr>
          <w:b/>
          <w:lang w:val="es-ES_tradnl"/>
        </w:rPr>
        <w:t>T</w:t>
      </w:r>
      <w:bookmarkStart w:id="0" w:name="_GoBack"/>
      <w:bookmarkEnd w:id="0"/>
      <w:r w:rsidR="00D83325">
        <w:rPr>
          <w:b/>
          <w:lang w:val="es-ES_tradnl"/>
        </w:rPr>
        <w:t>rayectori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657C4504" w14:textId="77777777" w:rsidTr="00D83325">
        <w:tc>
          <w:tcPr>
            <w:tcW w:w="9060" w:type="dxa"/>
          </w:tcPr>
          <w:p w14:paraId="58AC7611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38AE7854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015CF053" w14:textId="6B3A5A7E" w:rsidR="00D83325" w:rsidRDefault="00D83325" w:rsidP="00033404">
            <w:pPr>
              <w:rPr>
                <w:b/>
                <w:lang w:val="es-ES_tradnl"/>
              </w:rPr>
            </w:pPr>
          </w:p>
        </w:tc>
      </w:tr>
    </w:tbl>
    <w:p w14:paraId="237C49DE" w14:textId="5EE9713D" w:rsidR="00402F75" w:rsidRPr="00033404" w:rsidRDefault="00402F7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242181" w14:paraId="02CDCC91" w14:textId="77777777" w:rsidTr="00033404">
        <w:tc>
          <w:tcPr>
            <w:tcW w:w="9060" w:type="dxa"/>
            <w:shd w:val="clear" w:color="auto" w:fill="1779AC"/>
            <w:vAlign w:val="center"/>
          </w:tcPr>
          <w:p w14:paraId="4FF4F0FC" w14:textId="4146563B" w:rsidR="0067359B" w:rsidRPr="00242181" w:rsidRDefault="00402F75" w:rsidP="0003340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</w:t>
            </w:r>
            <w:r w:rsidR="0067359B"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03340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NOVACION Y MEJORA CONTINUA DE LA ACTIVIDAD</w:t>
            </w:r>
          </w:p>
        </w:tc>
      </w:tr>
    </w:tbl>
    <w:p w14:paraId="56FCC032" w14:textId="2B92822A" w:rsidR="007F6B17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en los procesos de producción y comercializa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D4FB136" w14:textId="77777777" w:rsidTr="00033404">
        <w:tc>
          <w:tcPr>
            <w:tcW w:w="9060" w:type="dxa"/>
          </w:tcPr>
          <w:p w14:paraId="6354DBFB" w14:textId="77777777" w:rsidR="00033404" w:rsidRDefault="00033404" w:rsidP="00033404">
            <w:pPr>
              <w:rPr>
                <w:lang w:val="es-ES_tradnl"/>
              </w:rPr>
            </w:pPr>
          </w:p>
          <w:p w14:paraId="02D7804B" w14:textId="77777777" w:rsidR="00033404" w:rsidRDefault="00033404" w:rsidP="00033404">
            <w:pPr>
              <w:rPr>
                <w:lang w:val="es-ES_tradnl"/>
              </w:rPr>
            </w:pPr>
          </w:p>
          <w:p w14:paraId="16065DF8" w14:textId="5391E777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55369F85" w14:textId="2CACDE8E" w:rsidR="00033404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en las relaciones con los públic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52FAE8C5" w14:textId="77777777" w:rsidTr="00033404">
        <w:tc>
          <w:tcPr>
            <w:tcW w:w="9060" w:type="dxa"/>
          </w:tcPr>
          <w:p w14:paraId="421958FA" w14:textId="77777777" w:rsidR="00033404" w:rsidRDefault="00033404" w:rsidP="00033404">
            <w:pPr>
              <w:rPr>
                <w:lang w:val="es-ES_tradnl"/>
              </w:rPr>
            </w:pPr>
          </w:p>
          <w:p w14:paraId="372E5873" w14:textId="77777777" w:rsidR="00033404" w:rsidRDefault="00033404" w:rsidP="00033404">
            <w:pPr>
              <w:rPr>
                <w:lang w:val="es-ES_tradnl"/>
              </w:rPr>
            </w:pPr>
          </w:p>
          <w:p w14:paraId="5B07BD6D" w14:textId="61774210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3475F7B6" w14:textId="3B00A717" w:rsidR="00033404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artística: desarrollo de nuevos lenguajes e intersección de distintas disciplinas artístic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6D58A71C" w14:textId="77777777" w:rsidTr="00033404">
        <w:tc>
          <w:tcPr>
            <w:tcW w:w="9060" w:type="dxa"/>
          </w:tcPr>
          <w:p w14:paraId="655BD5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6BC18AB6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920E0B1" w14:textId="0F2078A8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AEF3F7C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5352BC4C" w14:textId="77777777" w:rsidTr="00F54400">
        <w:tc>
          <w:tcPr>
            <w:tcW w:w="9212" w:type="dxa"/>
            <w:shd w:val="clear" w:color="auto" w:fill="1779AC"/>
            <w:vAlign w:val="center"/>
          </w:tcPr>
          <w:p w14:paraId="176330C5" w14:textId="77777777" w:rsidR="00FD07E7" w:rsidRPr="00242181" w:rsidRDefault="00FD07E7" w:rsidP="00F5440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</w:tbl>
    <w:p w14:paraId="280E9B6F" w14:textId="77777777" w:rsidR="00FD07E7" w:rsidRPr="00242181" w:rsidRDefault="00FD07E7" w:rsidP="00FD07E7">
      <w:pPr>
        <w:rPr>
          <w:sz w:val="10"/>
          <w:szCs w:val="10"/>
          <w:lang w:val="es-ES_tradnl"/>
        </w:rPr>
      </w:pPr>
    </w:p>
    <w:p w14:paraId="536DB369" w14:textId="22856373" w:rsidR="00FD07E7" w:rsidRPr="00242181" w:rsidRDefault="00FD07E7" w:rsidP="00FD07E7">
      <w:pPr>
        <w:rPr>
          <w:lang w:val="es-ES_tradnl"/>
        </w:rPr>
      </w:pPr>
      <w:r w:rsidRPr="00242181">
        <w:rPr>
          <w:lang w:val="es-ES_tradnl"/>
        </w:rPr>
        <w:t xml:space="preserve">Los datos de carácter personal que consten en la solicitud serán tratados e incorporados a la actividad de tratamiento denominada Ayudas y subvenciones dirigidas al </w:t>
      </w:r>
      <w:r w:rsidR="00542C43" w:rsidRPr="00242181">
        <w:rPr>
          <w:lang w:val="es-ES_tradnl"/>
        </w:rPr>
        <w:t>ámbito</w:t>
      </w:r>
      <w:r w:rsidRPr="00242181">
        <w:rPr>
          <w:lang w:val="es-ES_tradnl"/>
        </w:rPr>
        <w:t xml:space="preserve"> cultural y creativo</w:t>
      </w:r>
    </w:p>
    <w:p w14:paraId="3288A4ED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Responsable</w:t>
      </w:r>
      <w:r w:rsidRPr="00242181">
        <w:rPr>
          <w:lang w:val="es-ES_tradnl"/>
        </w:rPr>
        <w:t>: Dirección de Promoción de la Cultura, Departamento de Cultura y Política Lingüística</w:t>
      </w:r>
    </w:p>
    <w:p w14:paraId="3F2BF38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Finalidad</w:t>
      </w:r>
      <w:r w:rsidRPr="00242181">
        <w:rPr>
          <w:lang w:val="es-ES_tradnl"/>
        </w:rPr>
        <w:t>: Gestionar las ayudas económicas y las subvenciones del sector cultural y creativo</w:t>
      </w:r>
    </w:p>
    <w:p w14:paraId="1429B326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Legitimación</w:t>
      </w:r>
      <w:r w:rsidRPr="00242181">
        <w:rPr>
          <w:lang w:val="es-ES_tradnl"/>
        </w:rPr>
        <w:t>: Tratamiento necesario para el cumplimiento de una misión realizada en interés público o en el ejercicio de poderes públicos conferidos al responsable del tratamiento.</w:t>
      </w:r>
    </w:p>
    <w:p w14:paraId="1ECA6205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stinatarios</w:t>
      </w:r>
      <w:r w:rsidRPr="00242181">
        <w:rPr>
          <w:lang w:val="es-ES_tradnl"/>
        </w:rPr>
        <w:t>: Administraciones competentes en la materia</w:t>
      </w:r>
    </w:p>
    <w:p w14:paraId="551F098B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rechos</w:t>
      </w:r>
      <w:r w:rsidRPr="00242181">
        <w:rPr>
          <w:lang w:val="es-ES_tradnl"/>
        </w:rPr>
        <w:t>: Usted tiene derecho a acceder, rectificar y suprimir los datos, así como otros derechos que se recogen en la información adicional.</w:t>
      </w:r>
    </w:p>
    <w:p w14:paraId="22BE0E6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Información adicional</w:t>
      </w:r>
      <w:r w:rsidRPr="00242181">
        <w:rPr>
          <w:lang w:val="es-ES_tradnl"/>
        </w:rPr>
        <w:t xml:space="preserve">: Puede consultar la información adicional y detallada sobre Protección de Datos en nuestra página web: </w:t>
      </w:r>
    </w:p>
    <w:p w14:paraId="703AAD3A" w14:textId="77777777" w:rsidR="00FD07E7" w:rsidRPr="00242181" w:rsidRDefault="003A7DBF" w:rsidP="00FD07E7">
      <w:pPr>
        <w:rPr>
          <w:lang w:val="es-ES_tradnl"/>
        </w:rPr>
      </w:pPr>
      <w:hyperlink r:id="rId11" w:history="1">
        <w:r w:rsidR="00FD07E7" w:rsidRPr="00242181">
          <w:rPr>
            <w:rStyle w:val="Hiperesteka"/>
            <w:lang w:val="es-ES_tradnl"/>
          </w:rPr>
          <w:t>www.euskadi.eus/clausulas-informativas/web01-sedepd/es/transparencia/024300-capa2-es.shtml</w:t>
        </w:r>
      </w:hyperlink>
    </w:p>
    <w:p w14:paraId="16146BEE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22D1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35303D5E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827F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CFA2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42E0810B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DB28" w14:textId="77777777" w:rsidR="00F54400" w:rsidRDefault="00F54400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1FDD59B1" wp14:editId="09C6B1B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E52"/>
    <w:multiLevelType w:val="hybridMultilevel"/>
    <w:tmpl w:val="EEF6F19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7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AD1"/>
    <w:multiLevelType w:val="hybridMultilevel"/>
    <w:tmpl w:val="75BAD782"/>
    <w:lvl w:ilvl="0" w:tplc="7BEE0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F4E"/>
    <w:multiLevelType w:val="hybridMultilevel"/>
    <w:tmpl w:val="8BA48344"/>
    <w:lvl w:ilvl="0" w:tplc="08D67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2676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20"/>
  </w:num>
  <w:num w:numId="5">
    <w:abstractNumId w:val="3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11"/>
  </w:num>
  <w:num w:numId="12">
    <w:abstractNumId w:val="7"/>
  </w:num>
  <w:num w:numId="13">
    <w:abstractNumId w:val="24"/>
  </w:num>
  <w:num w:numId="14">
    <w:abstractNumId w:val="4"/>
  </w:num>
  <w:num w:numId="15">
    <w:abstractNumId w:val="18"/>
  </w:num>
  <w:num w:numId="16">
    <w:abstractNumId w:val="12"/>
  </w:num>
  <w:num w:numId="17">
    <w:abstractNumId w:val="23"/>
  </w:num>
  <w:num w:numId="18">
    <w:abstractNumId w:val="14"/>
  </w:num>
  <w:num w:numId="19">
    <w:abstractNumId w:val="16"/>
  </w:num>
  <w:num w:numId="20">
    <w:abstractNumId w:val="15"/>
  </w:num>
  <w:num w:numId="21">
    <w:abstractNumId w:val="19"/>
  </w:num>
  <w:num w:numId="22">
    <w:abstractNumId w:val="2"/>
  </w:num>
  <w:num w:numId="23">
    <w:abstractNumId w:val="5"/>
  </w:num>
  <w:num w:numId="24">
    <w:abstractNumId w:val="0"/>
  </w:num>
  <w:num w:numId="25">
    <w:abstractNumId w:val="17"/>
  </w:num>
  <w:num w:numId="26">
    <w:abstractNumId w:val="1"/>
  </w:num>
  <w:num w:numId="27">
    <w:abstractNumId w:val="8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3404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0321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2F75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42C43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3629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2EB4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657CB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68E1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83325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4440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C9532B"/>
  <w15:docId w15:val="{E8C1000D-D293-448F-86A7-0B6C873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97a1b-1471-4205-9f98-be50e75d4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15" ma:contentTypeDescription="Create a new document." ma:contentTypeScope="" ma:versionID="2de0ed5823cf2287d1cafaec23202502">
  <xsd:schema xmlns:xsd="http://www.w3.org/2001/XMLSchema" xmlns:xs="http://www.w3.org/2001/XMLSchema" xmlns:p="http://schemas.microsoft.com/office/2006/metadata/properties" xmlns:ns3="87a97a1b-1471-4205-9f98-be50e75d416d" xmlns:ns4="d16ea0ca-60cb-4708-802e-1c3390eecc73" targetNamespace="http://schemas.microsoft.com/office/2006/metadata/properties" ma:root="true" ma:fieldsID="3f8d80e2c58de470eb25da0773f10db1" ns3:_="" ns4:_="">
    <xsd:import namespace="87a97a1b-1471-4205-9f98-be50e75d416d"/>
    <xsd:import namespace="d16ea0ca-60cb-4708-802e-1c3390eec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a0ca-60cb-4708-802e-1c3390ee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6F28-19B3-4EAC-A6ED-826C7A5C4A21}">
  <ds:schemaRefs>
    <ds:schemaRef ds:uri="87a97a1b-1471-4205-9f98-be50e75d416d"/>
    <ds:schemaRef ds:uri="http://schemas.microsoft.com/office/2006/metadata/properties"/>
    <ds:schemaRef ds:uri="http://schemas.microsoft.com/office/2006/documentManagement/types"/>
    <ds:schemaRef ds:uri="d16ea0ca-60cb-4708-802e-1c3390eecc7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A73B2B-0567-4BB4-B976-267C98962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98530-E1A1-4F9A-A2DC-97F9832C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d16ea0ca-60cb-4708-802e-1c3390eec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3D4E0-5B6E-48F3-9E0E-EEA40A8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6</cp:revision>
  <cp:lastPrinted>2019-05-22T06:19:00Z</cp:lastPrinted>
  <dcterms:created xsi:type="dcterms:W3CDTF">2024-04-26T08:43:00Z</dcterms:created>
  <dcterms:modified xsi:type="dcterms:W3CDTF">2024-04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